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0F48" w14:textId="7D6B882A" w:rsidR="00AE3264" w:rsidRPr="007513DA" w:rsidRDefault="00AE3264" w:rsidP="00751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513DA">
        <w:rPr>
          <w:rFonts w:ascii="Times New Roman" w:hAnsi="Times New Roman" w:cs="Times New Roman"/>
          <w:b/>
          <w:bCs/>
          <w:color w:val="0070C0"/>
          <w:sz w:val="28"/>
          <w:szCs w:val="28"/>
        </w:rPr>
        <w:t>MTA</w:t>
      </w:r>
      <w:r w:rsidR="007513DA" w:rsidRPr="007513D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– JUBILEUMI TUDOMÁNYÜNNEP </w:t>
      </w:r>
      <w:r w:rsidRPr="007513DA">
        <w:rPr>
          <w:rFonts w:ascii="Times New Roman" w:hAnsi="Times New Roman" w:cs="Times New Roman"/>
          <w:b/>
          <w:bCs/>
          <w:color w:val="0070C0"/>
          <w:sz w:val="28"/>
          <w:szCs w:val="28"/>
        </w:rPr>
        <w:t>2025</w:t>
      </w:r>
    </w:p>
    <w:p w14:paraId="7F49ED48" w14:textId="7A44EC22" w:rsidR="007513DA" w:rsidRPr="007513DA" w:rsidRDefault="007513DA" w:rsidP="00751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513DA">
        <w:rPr>
          <w:rFonts w:ascii="Times New Roman" w:hAnsi="Times New Roman" w:cs="Times New Roman"/>
          <w:b/>
          <w:bCs/>
          <w:color w:val="0070C0"/>
          <w:sz w:val="28"/>
          <w:szCs w:val="28"/>
        </w:rPr>
        <w:t>200 ÉV A TUDÁS ÉS A TÁRSADALOM SZOLGÁLATÁBAN</w:t>
      </w:r>
    </w:p>
    <w:p w14:paraId="33145513" w14:textId="5FFEF310" w:rsidR="007513DA" w:rsidRPr="00AE3264" w:rsidRDefault="007513DA" w:rsidP="00751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52BFA526" wp14:editId="463E71C4">
            <wp:extent cx="1089660" cy="1188720"/>
            <wp:effectExtent l="0" t="0" r="0" b="0"/>
            <wp:docPr id="2010138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38962" name="Kép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3245" w14:textId="77777777" w:rsidR="00AE3264" w:rsidRPr="00AE3264" w:rsidRDefault="00AE3264" w:rsidP="00AE32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--------------------------------------------------------------------------------</w:t>
      </w:r>
    </w:p>
    <w:p w14:paraId="21B92228" w14:textId="77777777" w:rsidR="007513DA" w:rsidRDefault="007513DA" w:rsidP="00AE32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B573C" w14:textId="1A148EDB" w:rsidR="00AE3264" w:rsidRPr="00AE3264" w:rsidRDefault="00AE3264" w:rsidP="007513DA">
      <w:pPr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 w:rsidRPr="00AE3264">
        <w:rPr>
          <w:rFonts w:ascii="Times New Roman" w:hAnsi="Times New Roman" w:cs="Times New Roman"/>
          <w:b/>
          <w:bCs/>
          <w:color w:val="0070C0"/>
          <w:sz w:val="72"/>
          <w:szCs w:val="72"/>
        </w:rPr>
        <w:t>Meghívó</w:t>
      </w:r>
    </w:p>
    <w:p w14:paraId="57196762" w14:textId="3D9E8BD4" w:rsidR="00F20186" w:rsidRPr="00E339D8" w:rsidRDefault="00AE3264" w:rsidP="00F22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A Magyar Tudományos Akadémia Veszprémi Területi Bizottság Gazdaság-, Jog- és Társadalomtudomány Szakbizottsága</w:t>
      </w:r>
      <w:r w:rsidR="00F22E8B" w:rsidRPr="00E339D8">
        <w:rPr>
          <w:rFonts w:ascii="Times New Roman" w:hAnsi="Times New Roman" w:cs="Times New Roman"/>
          <w:sz w:val="28"/>
          <w:szCs w:val="28"/>
        </w:rPr>
        <w:t xml:space="preserve"> és az MI és a Kreatív Iparágak Társadalomtudományi Kutatása Munkabizottság</w:t>
      </w:r>
    </w:p>
    <w:p w14:paraId="3E8959DE" w14:textId="2FB2504C" w:rsidR="00F22E8B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F22E8B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JÖVŐKÉPEK </w:t>
      </w: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–</w:t>
      </w:r>
      <w:r w:rsidRPr="00F22E8B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JÖVŐGÉPEK</w:t>
      </w:r>
    </w:p>
    <w:p w14:paraId="43629CD3" w14:textId="2104680D" w:rsidR="00F22E8B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F22E8B">
        <w:rPr>
          <w:rFonts w:ascii="Times New Roman" w:hAnsi="Times New Roman" w:cs="Times New Roman"/>
          <w:b/>
          <w:bCs/>
          <w:color w:val="0070C0"/>
          <w:sz w:val="32"/>
          <w:szCs w:val="32"/>
        </w:rPr>
        <w:t>avagy jövőnk az AI korában</w:t>
      </w:r>
    </w:p>
    <w:p w14:paraId="341989C7" w14:textId="77777777" w:rsidR="00F22E8B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ADD0A77" w14:textId="21B948CA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címmel interdiszciplináris konferenciát szervez.</w:t>
      </w:r>
    </w:p>
    <w:p w14:paraId="37C930E9" w14:textId="77777777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1CD7D6" w14:textId="77777777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D8">
        <w:rPr>
          <w:rFonts w:ascii="Times New Roman" w:hAnsi="Times New Roman" w:cs="Times New Roman"/>
          <w:b/>
          <w:bCs/>
          <w:sz w:val="28"/>
          <w:szCs w:val="28"/>
        </w:rPr>
        <w:t xml:space="preserve">A konferencia ideje és helye: </w:t>
      </w:r>
    </w:p>
    <w:p w14:paraId="48C79176" w14:textId="025EECAA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2025. december 2. (kedd), 10.00 h-1</w:t>
      </w:r>
      <w:r w:rsidR="00607DA3">
        <w:rPr>
          <w:rFonts w:ascii="Times New Roman" w:hAnsi="Times New Roman" w:cs="Times New Roman"/>
          <w:sz w:val="28"/>
          <w:szCs w:val="28"/>
        </w:rPr>
        <w:t>7.15</w:t>
      </w:r>
      <w:r w:rsidRPr="00E339D8">
        <w:rPr>
          <w:rFonts w:ascii="Times New Roman" w:hAnsi="Times New Roman" w:cs="Times New Roman"/>
          <w:sz w:val="28"/>
          <w:szCs w:val="28"/>
        </w:rPr>
        <w:t>h</w:t>
      </w:r>
    </w:p>
    <w:p w14:paraId="5634A299" w14:textId="444411D8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MTA-VEAB Székház, Veszprém, Vár utca 37.</w:t>
      </w:r>
    </w:p>
    <w:p w14:paraId="3552003E" w14:textId="77777777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782E9B" w14:textId="2D4D5988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D8">
        <w:rPr>
          <w:rFonts w:ascii="Times New Roman" w:hAnsi="Times New Roman" w:cs="Times New Roman"/>
          <w:b/>
          <w:bCs/>
          <w:sz w:val="28"/>
          <w:szCs w:val="28"/>
        </w:rPr>
        <w:t>A konferencia célja:</w:t>
      </w:r>
    </w:p>
    <w:p w14:paraId="75E7EEC0" w14:textId="15626734" w:rsidR="00F22E8B" w:rsidRPr="00E339D8" w:rsidRDefault="00F22E8B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Célunk, hogy a mesterséges intelligenciát ne pusztán elméleti szinten értelmezzük, hanem tudományos színvonalon, több nézőpontból megvilágítva mutassuk be azokat a problémákat, újításokat és irányokat</w:t>
      </w:r>
      <w:r w:rsidR="00E339D8" w:rsidRPr="00E339D8">
        <w:rPr>
          <w:rFonts w:ascii="Times New Roman" w:hAnsi="Times New Roman" w:cs="Times New Roman"/>
          <w:sz w:val="28"/>
          <w:szCs w:val="28"/>
        </w:rPr>
        <w:t>, amelyek a mindennapi gazdasági, társadalmi és szervezeti életben jelen vannak.</w:t>
      </w:r>
    </w:p>
    <w:p w14:paraId="49B4899F" w14:textId="77777777" w:rsidR="00E339D8" w:rsidRP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CCC6D3" w14:textId="77777777" w:rsidR="00E339D8" w:rsidRP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D8">
        <w:rPr>
          <w:rFonts w:ascii="Times New Roman" w:hAnsi="Times New Roman" w:cs="Times New Roman"/>
          <w:b/>
          <w:bCs/>
          <w:sz w:val="28"/>
          <w:szCs w:val="28"/>
        </w:rPr>
        <w:t xml:space="preserve">A konferencia elnöke: </w:t>
      </w:r>
    </w:p>
    <w:p w14:paraId="487CCB11" w14:textId="2E1077B3" w:rsidR="00E339D8" w:rsidRP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Garaczi Imre</w:t>
      </w:r>
    </w:p>
    <w:p w14:paraId="60639830" w14:textId="77777777" w:rsidR="00E339D8" w:rsidRP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3B1666" w14:textId="10E6C6DA" w:rsidR="00E339D8" w:rsidRP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D8">
        <w:rPr>
          <w:rFonts w:ascii="Times New Roman" w:hAnsi="Times New Roman" w:cs="Times New Roman"/>
          <w:b/>
          <w:bCs/>
          <w:sz w:val="28"/>
          <w:szCs w:val="28"/>
        </w:rPr>
        <w:t>A konferencia szervező bizottsága:</w:t>
      </w:r>
    </w:p>
    <w:p w14:paraId="15823955" w14:textId="269E38A2" w:rsid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D8">
        <w:rPr>
          <w:rFonts w:ascii="Times New Roman" w:hAnsi="Times New Roman" w:cs="Times New Roman"/>
          <w:sz w:val="28"/>
          <w:szCs w:val="28"/>
        </w:rPr>
        <w:t>Molnárné László Andrea (elnök), Pintér Gábor Attila, Kelenhegyi Andor</w:t>
      </w:r>
    </w:p>
    <w:p w14:paraId="51AF45C2" w14:textId="77777777" w:rsid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0365EA" w14:textId="77777777" w:rsid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FA0C19" w14:textId="77777777" w:rsid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8B472" w14:textId="77777777" w:rsidR="00E339D8" w:rsidRDefault="00E339D8" w:rsidP="00F22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45FEC4" w14:textId="77777777" w:rsidR="00E339D8" w:rsidRDefault="00E339D8" w:rsidP="00E33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199468" w14:textId="6899BA9D" w:rsidR="00E339D8" w:rsidRDefault="00E339D8" w:rsidP="00E33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E339D8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Program</w:t>
      </w:r>
    </w:p>
    <w:p w14:paraId="73B8968D" w14:textId="77777777" w:rsidR="00BA3275" w:rsidRDefault="00BA3275" w:rsidP="00E339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14:paraId="56383923" w14:textId="064464F8" w:rsidR="00E339D8" w:rsidRDefault="00BA3275" w:rsidP="00E33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494">
        <w:rPr>
          <w:rFonts w:ascii="Times New Roman" w:hAnsi="Times New Roman" w:cs="Times New Roman"/>
          <w:b/>
          <w:bCs/>
          <w:sz w:val="24"/>
          <w:szCs w:val="24"/>
        </w:rPr>
        <w:t>(MI és a KREATÍV IPARÁGAK TÁRSADALOM</w:t>
      </w:r>
      <w:r w:rsidR="00607DA3">
        <w:rPr>
          <w:rFonts w:ascii="Times New Roman" w:hAnsi="Times New Roman" w:cs="Times New Roman"/>
          <w:b/>
          <w:bCs/>
          <w:sz w:val="24"/>
          <w:szCs w:val="24"/>
        </w:rPr>
        <w:t xml:space="preserve">TUDOMÁNYI </w:t>
      </w:r>
      <w:r w:rsidRPr="00D76494">
        <w:rPr>
          <w:rFonts w:ascii="Times New Roman" w:hAnsi="Times New Roman" w:cs="Times New Roman"/>
          <w:b/>
          <w:bCs/>
          <w:sz w:val="24"/>
          <w:szCs w:val="24"/>
        </w:rPr>
        <w:t>KUTATÁSA MUNKABIZOTTSÁ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5E837A" w14:textId="77777777" w:rsidR="00BA3275" w:rsidRPr="00BA3275" w:rsidRDefault="00BA3275" w:rsidP="00E339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27AB96A" w14:textId="6F49E51B" w:rsidR="00E339D8" w:rsidRPr="00BA3275" w:rsidRDefault="00E339D8" w:rsidP="00BA32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3275">
        <w:rPr>
          <w:rFonts w:ascii="Times New Roman" w:hAnsi="Times New Roman" w:cs="Times New Roman"/>
          <w:b/>
          <w:bCs/>
          <w:sz w:val="28"/>
          <w:szCs w:val="28"/>
        </w:rPr>
        <w:t>Előadóterem, I. emelet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E339D8" w:rsidRPr="00BA3275" w14:paraId="08ADF8CB" w14:textId="77777777" w:rsidTr="009804DB">
        <w:tc>
          <w:tcPr>
            <w:tcW w:w="3020" w:type="dxa"/>
          </w:tcPr>
          <w:p w14:paraId="4928086D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14:paraId="1FD80D2C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3021" w:type="dxa"/>
          </w:tcPr>
          <w:p w14:paraId="3E7E2714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Előadás címe</w:t>
            </w:r>
          </w:p>
        </w:tc>
      </w:tr>
      <w:tr w:rsidR="00E339D8" w:rsidRPr="00BA3275" w14:paraId="22821F21" w14:textId="77777777" w:rsidTr="009804DB">
        <w:tc>
          <w:tcPr>
            <w:tcW w:w="3020" w:type="dxa"/>
          </w:tcPr>
          <w:p w14:paraId="152E4503" w14:textId="7C067306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b/>
                <w:sz w:val="24"/>
                <w:szCs w:val="24"/>
              </w:rPr>
              <w:t>9:30-</w:t>
            </w:r>
            <w:r w:rsidR="00BA3275" w:rsidRPr="00BA3275">
              <w:rPr>
                <w:rFonts w:ascii="Times New Roman" w:hAnsi="Times New Roman" w:cs="Times New Roman"/>
                <w:b/>
                <w:sz w:val="24"/>
                <w:szCs w:val="24"/>
              </w:rPr>
              <w:t>9:55</w:t>
            </w: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Regisztráció</w:t>
            </w:r>
          </w:p>
          <w:p w14:paraId="2B1A3F96" w14:textId="3BAF7B7A" w:rsidR="00E339D8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9:55-10.00           </w:t>
            </w:r>
            <w:r w:rsidRPr="00BA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szöntő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7D73CC58" w14:textId="77777777" w:rsidR="00E339D8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1983" w14:textId="65DB27C9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czi Imre</w:t>
            </w:r>
          </w:p>
        </w:tc>
        <w:tc>
          <w:tcPr>
            <w:tcW w:w="3021" w:type="dxa"/>
          </w:tcPr>
          <w:p w14:paraId="6A0D7D05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8" w:rsidRPr="00BA3275" w14:paraId="5B4CA1F1" w14:textId="77777777" w:rsidTr="009804DB">
        <w:tc>
          <w:tcPr>
            <w:tcW w:w="3020" w:type="dxa"/>
          </w:tcPr>
          <w:p w14:paraId="74F1078E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0:00-10:25</w:t>
            </w:r>
          </w:p>
        </w:tc>
        <w:tc>
          <w:tcPr>
            <w:tcW w:w="3021" w:type="dxa"/>
          </w:tcPr>
          <w:p w14:paraId="5DBBD93B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Garaczi Imre</w:t>
            </w:r>
          </w:p>
        </w:tc>
        <w:tc>
          <w:tcPr>
            <w:tcW w:w="3021" w:type="dxa"/>
          </w:tcPr>
          <w:p w14:paraId="0A899603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I társadalomtudományi diskurzusok</w:t>
            </w:r>
          </w:p>
        </w:tc>
      </w:tr>
      <w:tr w:rsidR="00E339D8" w:rsidRPr="00BA3275" w14:paraId="71BDA584" w14:textId="77777777" w:rsidTr="009804DB">
        <w:tc>
          <w:tcPr>
            <w:tcW w:w="3020" w:type="dxa"/>
          </w:tcPr>
          <w:p w14:paraId="25ED84E0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0:25-10:50</w:t>
            </w:r>
          </w:p>
        </w:tc>
        <w:tc>
          <w:tcPr>
            <w:tcW w:w="3021" w:type="dxa"/>
          </w:tcPr>
          <w:p w14:paraId="7B51C355" w14:textId="3CAE4CCE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Csősz Gergely</w:t>
            </w:r>
          </w:p>
        </w:tc>
        <w:tc>
          <w:tcPr>
            <w:tcW w:w="3021" w:type="dxa"/>
          </w:tcPr>
          <w:p w14:paraId="0ABF8E2A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I és a szerzői jogok</w:t>
            </w:r>
          </w:p>
        </w:tc>
      </w:tr>
      <w:tr w:rsidR="00E339D8" w:rsidRPr="00BA3275" w14:paraId="16F3E294" w14:textId="77777777" w:rsidTr="009804DB">
        <w:tc>
          <w:tcPr>
            <w:tcW w:w="3020" w:type="dxa"/>
          </w:tcPr>
          <w:p w14:paraId="1383A501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0:50-11:15</w:t>
            </w:r>
          </w:p>
        </w:tc>
        <w:tc>
          <w:tcPr>
            <w:tcW w:w="3021" w:type="dxa"/>
          </w:tcPr>
          <w:p w14:paraId="74D3F06E" w14:textId="38415031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Milanakovich</w:t>
            </w:r>
            <w:proofErr w:type="spellEnd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Dorottya</w:t>
            </w:r>
          </w:p>
        </w:tc>
        <w:tc>
          <w:tcPr>
            <w:tcW w:w="3021" w:type="dxa"/>
          </w:tcPr>
          <w:p w14:paraId="01BBA69F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I és az űrkutatás</w:t>
            </w:r>
          </w:p>
        </w:tc>
      </w:tr>
      <w:tr w:rsidR="00E339D8" w:rsidRPr="00BA3275" w14:paraId="5097AC9D" w14:textId="77777777" w:rsidTr="009804DB">
        <w:tc>
          <w:tcPr>
            <w:tcW w:w="3020" w:type="dxa"/>
          </w:tcPr>
          <w:p w14:paraId="2547FFD1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1:15-11:40</w:t>
            </w:r>
          </w:p>
        </w:tc>
        <w:tc>
          <w:tcPr>
            <w:tcW w:w="3021" w:type="dxa"/>
          </w:tcPr>
          <w:p w14:paraId="562DBA4F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Pintér Gábor</w:t>
            </w:r>
          </w:p>
        </w:tc>
        <w:tc>
          <w:tcPr>
            <w:tcW w:w="3021" w:type="dxa"/>
          </w:tcPr>
          <w:p w14:paraId="33514A2F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MI tudományos fantasztikum és MI valóság</w:t>
            </w:r>
          </w:p>
        </w:tc>
      </w:tr>
      <w:tr w:rsidR="00E339D8" w:rsidRPr="00BA3275" w14:paraId="28FE8F4C" w14:textId="77777777" w:rsidTr="009804DB">
        <w:tc>
          <w:tcPr>
            <w:tcW w:w="3020" w:type="dxa"/>
          </w:tcPr>
          <w:p w14:paraId="65C5DE12" w14:textId="77777777" w:rsidR="00E339D8" w:rsidRPr="00607DA3" w:rsidRDefault="00E339D8" w:rsidP="00980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bCs/>
                <w:sz w:val="24"/>
                <w:szCs w:val="24"/>
              </w:rPr>
              <w:t>11:40-12:05</w:t>
            </w:r>
          </w:p>
        </w:tc>
        <w:tc>
          <w:tcPr>
            <w:tcW w:w="3021" w:type="dxa"/>
          </w:tcPr>
          <w:p w14:paraId="72E54CFA" w14:textId="2DC8A64D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Bőgel</w:t>
            </w:r>
            <w:proofErr w:type="spellEnd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  <w:tc>
          <w:tcPr>
            <w:tcW w:w="3021" w:type="dxa"/>
          </w:tcPr>
          <w:p w14:paraId="61C6F6FF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Főzni tudni kell: a mesterséges intelligencia hatása a versenyképességre és a termelékenységre</w:t>
            </w:r>
          </w:p>
        </w:tc>
      </w:tr>
      <w:tr w:rsidR="00E339D8" w:rsidRPr="00BA3275" w14:paraId="1951B5D1" w14:textId="77777777" w:rsidTr="009804DB">
        <w:tc>
          <w:tcPr>
            <w:tcW w:w="3020" w:type="dxa"/>
          </w:tcPr>
          <w:p w14:paraId="5493ECCB" w14:textId="6EE28C35" w:rsidR="00E339D8" w:rsidRPr="00607DA3" w:rsidRDefault="00E339D8" w:rsidP="00980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:05-12:40 </w:t>
            </w:r>
          </w:p>
        </w:tc>
        <w:tc>
          <w:tcPr>
            <w:tcW w:w="3021" w:type="dxa"/>
          </w:tcPr>
          <w:p w14:paraId="49F011EB" w14:textId="44EDB917" w:rsidR="00E339D8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EBÉDSZÜNET</w:t>
            </w:r>
          </w:p>
        </w:tc>
        <w:tc>
          <w:tcPr>
            <w:tcW w:w="3021" w:type="dxa"/>
          </w:tcPr>
          <w:p w14:paraId="19EC4CF9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8" w:rsidRPr="00BA3275" w14:paraId="10299171" w14:textId="77777777" w:rsidTr="009804DB">
        <w:tc>
          <w:tcPr>
            <w:tcW w:w="3020" w:type="dxa"/>
          </w:tcPr>
          <w:p w14:paraId="6EB8BFBB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2:40-13:05</w:t>
            </w:r>
          </w:p>
        </w:tc>
        <w:tc>
          <w:tcPr>
            <w:tcW w:w="3021" w:type="dxa"/>
          </w:tcPr>
          <w:p w14:paraId="40A05A9A" w14:textId="42EF4708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Katona Róbert</w:t>
            </w:r>
          </w:p>
        </w:tc>
        <w:tc>
          <w:tcPr>
            <w:tcW w:w="3021" w:type="dxa"/>
          </w:tcPr>
          <w:p w14:paraId="62C08E8D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Mesterséges intelligencia a levegőben: drónok a közel- és távoli jövőben</w:t>
            </w:r>
          </w:p>
        </w:tc>
      </w:tr>
      <w:tr w:rsidR="00E339D8" w:rsidRPr="00BA3275" w14:paraId="56C5619B" w14:textId="77777777" w:rsidTr="009804DB">
        <w:tc>
          <w:tcPr>
            <w:tcW w:w="3020" w:type="dxa"/>
          </w:tcPr>
          <w:p w14:paraId="25BD43D7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3:05-13:30</w:t>
            </w:r>
          </w:p>
        </w:tc>
        <w:tc>
          <w:tcPr>
            <w:tcW w:w="3021" w:type="dxa"/>
          </w:tcPr>
          <w:p w14:paraId="68E053E3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Országh-</w:t>
            </w:r>
            <w:proofErr w:type="spellStart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Krisz</w:t>
            </w:r>
            <w:proofErr w:type="spellEnd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Axel</w:t>
            </w:r>
          </w:p>
        </w:tc>
        <w:tc>
          <w:tcPr>
            <w:tcW w:w="3021" w:type="dxa"/>
          </w:tcPr>
          <w:p w14:paraId="00FF21EE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Felépíteni az ismeretlent - jövőgépek a világűrben</w:t>
            </w:r>
          </w:p>
        </w:tc>
      </w:tr>
      <w:tr w:rsidR="00E339D8" w:rsidRPr="00BA3275" w14:paraId="6B0D259E" w14:textId="77777777" w:rsidTr="009804DB">
        <w:tc>
          <w:tcPr>
            <w:tcW w:w="3020" w:type="dxa"/>
          </w:tcPr>
          <w:p w14:paraId="6D3E4F59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3:30-13:55</w:t>
            </w:r>
          </w:p>
        </w:tc>
        <w:tc>
          <w:tcPr>
            <w:tcW w:w="3021" w:type="dxa"/>
          </w:tcPr>
          <w:p w14:paraId="0A76FF0C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Dr. Halász Rita</w:t>
            </w:r>
          </w:p>
        </w:tc>
        <w:tc>
          <w:tcPr>
            <w:tcW w:w="3021" w:type="dxa"/>
          </w:tcPr>
          <w:p w14:paraId="122330A0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 tudatos mesterséges intelligencia: az ember és a gép közös döntéseinek kora</w:t>
            </w:r>
          </w:p>
        </w:tc>
      </w:tr>
      <w:tr w:rsidR="00E339D8" w:rsidRPr="00BA3275" w14:paraId="073A25A9" w14:textId="77777777" w:rsidTr="009804DB">
        <w:tc>
          <w:tcPr>
            <w:tcW w:w="3020" w:type="dxa"/>
          </w:tcPr>
          <w:p w14:paraId="414FBF2A" w14:textId="0CE8F9B2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3:55-14:20</w:t>
            </w:r>
          </w:p>
        </w:tc>
        <w:tc>
          <w:tcPr>
            <w:tcW w:w="3021" w:type="dxa"/>
          </w:tcPr>
          <w:p w14:paraId="2B658540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Vécsey Richárd Ádám</w:t>
            </w:r>
          </w:p>
        </w:tc>
        <w:tc>
          <w:tcPr>
            <w:tcW w:w="3021" w:type="dxa"/>
          </w:tcPr>
          <w:p w14:paraId="70B5BDAA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 jövő háborúja</w:t>
            </w:r>
          </w:p>
        </w:tc>
      </w:tr>
      <w:tr w:rsidR="00E339D8" w:rsidRPr="00BA3275" w14:paraId="66079ABC" w14:textId="77777777" w:rsidTr="009804DB">
        <w:tc>
          <w:tcPr>
            <w:tcW w:w="3020" w:type="dxa"/>
          </w:tcPr>
          <w:p w14:paraId="2363CB99" w14:textId="0429B9D4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20-14:30 </w:t>
            </w:r>
          </w:p>
        </w:tc>
        <w:tc>
          <w:tcPr>
            <w:tcW w:w="3021" w:type="dxa"/>
          </w:tcPr>
          <w:p w14:paraId="46866D05" w14:textId="55CF82ED" w:rsidR="00E339D8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ET</w:t>
            </w:r>
          </w:p>
        </w:tc>
        <w:tc>
          <w:tcPr>
            <w:tcW w:w="3021" w:type="dxa"/>
          </w:tcPr>
          <w:p w14:paraId="2E113AC0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8" w:rsidRPr="00BA3275" w14:paraId="42B28B55" w14:textId="77777777" w:rsidTr="009804DB">
        <w:tc>
          <w:tcPr>
            <w:tcW w:w="3020" w:type="dxa"/>
          </w:tcPr>
          <w:p w14:paraId="4CC806F9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  <w:tc>
          <w:tcPr>
            <w:tcW w:w="3021" w:type="dxa"/>
          </w:tcPr>
          <w:p w14:paraId="30C04EC8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Molnárné Dr. László Andrea</w:t>
            </w:r>
          </w:p>
        </w:tc>
        <w:tc>
          <w:tcPr>
            <w:tcW w:w="3021" w:type="dxa"/>
          </w:tcPr>
          <w:p w14:paraId="45CF746E" w14:textId="14DE9CF6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Ne hidd, hogy nem hat a szervezeti kultúrára az AI</w:t>
            </w:r>
          </w:p>
        </w:tc>
      </w:tr>
      <w:tr w:rsidR="00E339D8" w:rsidRPr="00BA3275" w14:paraId="56B02168" w14:textId="77777777" w:rsidTr="009804DB">
        <w:tc>
          <w:tcPr>
            <w:tcW w:w="3020" w:type="dxa"/>
          </w:tcPr>
          <w:p w14:paraId="569820E2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4:50-15:15</w:t>
            </w:r>
          </w:p>
        </w:tc>
        <w:tc>
          <w:tcPr>
            <w:tcW w:w="3021" w:type="dxa"/>
          </w:tcPr>
          <w:p w14:paraId="2532523F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Balogh Attila </w:t>
            </w:r>
          </w:p>
          <w:p w14:paraId="168A140E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D86BE6" w14:textId="3B383B32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z MI üzleti felhasználásának aspektusai</w:t>
            </w:r>
          </w:p>
        </w:tc>
      </w:tr>
      <w:tr w:rsidR="00E339D8" w:rsidRPr="00BA3275" w14:paraId="531C325B" w14:textId="77777777" w:rsidTr="009804DB">
        <w:tc>
          <w:tcPr>
            <w:tcW w:w="3020" w:type="dxa"/>
          </w:tcPr>
          <w:p w14:paraId="3DFE7E3B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15-15:40</w:t>
            </w:r>
          </w:p>
        </w:tc>
        <w:tc>
          <w:tcPr>
            <w:tcW w:w="3021" w:type="dxa"/>
          </w:tcPr>
          <w:p w14:paraId="673D630A" w14:textId="3D34CE02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Zuti</w:t>
            </w:r>
            <w:proofErr w:type="spellEnd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Pál - Sióréti Gabriella</w:t>
            </w:r>
          </w:p>
        </w:tc>
        <w:tc>
          <w:tcPr>
            <w:tcW w:w="3021" w:type="dxa"/>
          </w:tcPr>
          <w:p w14:paraId="390D6D05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Az ANI-AGI-ASI és hatása a jövőtudatos oktatási folyamatra (különbségek és következmények)</w:t>
            </w:r>
          </w:p>
        </w:tc>
      </w:tr>
      <w:tr w:rsidR="00E339D8" w:rsidRPr="00BA3275" w14:paraId="213AC440" w14:textId="77777777" w:rsidTr="009804DB">
        <w:tc>
          <w:tcPr>
            <w:tcW w:w="3020" w:type="dxa"/>
          </w:tcPr>
          <w:p w14:paraId="7BC4A938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  <w:tc>
          <w:tcPr>
            <w:tcW w:w="3021" w:type="dxa"/>
          </w:tcPr>
          <w:p w14:paraId="429CB338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Piroth</w:t>
            </w:r>
            <w:proofErr w:type="spellEnd"/>
            <w:r w:rsidRPr="00BA3275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</w:tc>
        <w:tc>
          <w:tcPr>
            <w:tcW w:w="3021" w:type="dxa"/>
          </w:tcPr>
          <w:p w14:paraId="10943826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Kis kezek - nagy algoritmusok: MI az óvodáskorú gyermekek nevelésében és fejlődésében</w:t>
            </w:r>
          </w:p>
        </w:tc>
      </w:tr>
      <w:tr w:rsidR="00E339D8" w:rsidRPr="00BA3275" w14:paraId="58DF0BDF" w14:textId="77777777" w:rsidTr="009804DB">
        <w:tc>
          <w:tcPr>
            <w:tcW w:w="3020" w:type="dxa"/>
          </w:tcPr>
          <w:p w14:paraId="668798CC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16:00-16:10 Zárás</w:t>
            </w:r>
          </w:p>
        </w:tc>
        <w:tc>
          <w:tcPr>
            <w:tcW w:w="3021" w:type="dxa"/>
          </w:tcPr>
          <w:p w14:paraId="7AFDCA3C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54450DC" w14:textId="77777777" w:rsidR="00E339D8" w:rsidRPr="00BA3275" w:rsidRDefault="00E339D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099E3" w14:textId="77777777" w:rsidR="00D76494" w:rsidRDefault="00D76494" w:rsidP="00E339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16D46" w14:textId="711D7F9E" w:rsidR="00D76494" w:rsidRDefault="00D76494" w:rsidP="00D76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gazdaságtudományi Munkabizottság</w:t>
      </w:r>
    </w:p>
    <w:p w14:paraId="1824156F" w14:textId="367FC913" w:rsidR="00D76494" w:rsidRDefault="00D76494" w:rsidP="00A22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ociológiai Munkabizottság</w:t>
      </w:r>
    </w:p>
    <w:p w14:paraId="67FF7953" w14:textId="77777777" w:rsidR="00A2206E" w:rsidRDefault="00A2206E" w:rsidP="00D764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2E5C4" w14:textId="2BA8061E" w:rsidR="00D76494" w:rsidRDefault="00D76494" w:rsidP="00D764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3275">
        <w:rPr>
          <w:rFonts w:ascii="Times New Roman" w:hAnsi="Times New Roman" w:cs="Times New Roman"/>
          <w:b/>
          <w:bCs/>
          <w:sz w:val="28"/>
          <w:szCs w:val="28"/>
        </w:rPr>
        <w:t>Könyvtár terem, földszint</w:t>
      </w:r>
    </w:p>
    <w:p w14:paraId="686AF2A3" w14:textId="77777777" w:rsidR="00BA3275" w:rsidRDefault="00BA3275" w:rsidP="00E339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BA3275" w:rsidRPr="00BA3275" w14:paraId="162115CA" w14:textId="77777777" w:rsidTr="009804DB">
        <w:tc>
          <w:tcPr>
            <w:tcW w:w="3020" w:type="dxa"/>
          </w:tcPr>
          <w:p w14:paraId="69FE75EC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14:paraId="61FECA42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3021" w:type="dxa"/>
          </w:tcPr>
          <w:p w14:paraId="06A2298F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75">
              <w:rPr>
                <w:rFonts w:ascii="Times New Roman" w:hAnsi="Times New Roman" w:cs="Times New Roman"/>
                <w:sz w:val="24"/>
                <w:szCs w:val="24"/>
              </w:rPr>
              <w:t>Előadás címe</w:t>
            </w:r>
          </w:p>
        </w:tc>
      </w:tr>
      <w:tr w:rsidR="00BA3275" w:rsidRPr="00BA3275" w14:paraId="1FA087BD" w14:textId="77777777" w:rsidTr="009804DB">
        <w:tc>
          <w:tcPr>
            <w:tcW w:w="3020" w:type="dxa"/>
          </w:tcPr>
          <w:p w14:paraId="5236DD0B" w14:textId="7E62D200" w:rsidR="00BA3275" w:rsidRPr="00BA3275" w:rsidRDefault="00D76494" w:rsidP="00BA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50-13:00 </w:t>
            </w:r>
            <w:r w:rsidRPr="00D7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szöntő</w:t>
            </w:r>
          </w:p>
        </w:tc>
        <w:tc>
          <w:tcPr>
            <w:tcW w:w="3021" w:type="dxa"/>
          </w:tcPr>
          <w:p w14:paraId="1DCABD4C" w14:textId="7D7054C3" w:rsidR="00BA3275" w:rsidRPr="00BA3275" w:rsidRDefault="00D76494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czi Imre</w:t>
            </w:r>
          </w:p>
        </w:tc>
        <w:tc>
          <w:tcPr>
            <w:tcW w:w="3021" w:type="dxa"/>
          </w:tcPr>
          <w:p w14:paraId="05CCDF56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5" w:rsidRPr="00BA3275" w14:paraId="2C83CD3B" w14:textId="77777777" w:rsidTr="009804DB">
        <w:tc>
          <w:tcPr>
            <w:tcW w:w="3020" w:type="dxa"/>
          </w:tcPr>
          <w:p w14:paraId="6C84188D" w14:textId="50EA619D" w:rsidR="00BA3275" w:rsidRPr="00BA3275" w:rsidRDefault="00D76494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20</w:t>
            </w:r>
          </w:p>
        </w:tc>
        <w:tc>
          <w:tcPr>
            <w:tcW w:w="3021" w:type="dxa"/>
          </w:tcPr>
          <w:p w14:paraId="22AED096" w14:textId="698710DB" w:rsidR="00BA3275" w:rsidRPr="00BA3275" w:rsidRDefault="00D76494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zsa László</w:t>
            </w:r>
          </w:p>
        </w:tc>
        <w:tc>
          <w:tcPr>
            <w:tcW w:w="3021" w:type="dxa"/>
          </w:tcPr>
          <w:p w14:paraId="2784CB9B" w14:textId="1C1A6766" w:rsidR="00BA3275" w:rsidRPr="00BA3275" w:rsidRDefault="00D76494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94">
              <w:rPr>
                <w:rFonts w:ascii="Times New Roman" w:hAnsi="Times New Roman" w:cs="Times New Roman"/>
                <w:sz w:val="24"/>
                <w:szCs w:val="24"/>
              </w:rPr>
              <w:t>Átalakuló médiafogyasztás - KKV marketing a Z generáció korában</w:t>
            </w:r>
          </w:p>
        </w:tc>
      </w:tr>
      <w:tr w:rsidR="00BA3275" w:rsidRPr="00BA3275" w14:paraId="34BBB194" w14:textId="77777777" w:rsidTr="009804DB">
        <w:tc>
          <w:tcPr>
            <w:tcW w:w="3020" w:type="dxa"/>
          </w:tcPr>
          <w:p w14:paraId="576514B1" w14:textId="3D12E271" w:rsidR="00BA3275" w:rsidRPr="00BA3275" w:rsidRDefault="00D76494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40</w:t>
            </w:r>
          </w:p>
        </w:tc>
        <w:tc>
          <w:tcPr>
            <w:tcW w:w="3021" w:type="dxa"/>
          </w:tcPr>
          <w:p w14:paraId="5BD7B659" w14:textId="07E9C2D7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Tatay</w:t>
            </w:r>
            <w:proofErr w:type="spellEnd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Vancsura</w:t>
            </w:r>
            <w:proofErr w:type="spellEnd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Bareith</w:t>
            </w:r>
            <w:proofErr w:type="spellEnd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</w:p>
          <w:p w14:paraId="7D7B4B52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058491" w14:textId="518CAD2B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Korszerű előrejelzési módszerek alkalmazása a pénzügyekben</w:t>
            </w:r>
          </w:p>
        </w:tc>
      </w:tr>
      <w:tr w:rsidR="00BA3275" w:rsidRPr="00BA3275" w14:paraId="367A574F" w14:textId="77777777" w:rsidTr="009804DB">
        <w:tc>
          <w:tcPr>
            <w:tcW w:w="3020" w:type="dxa"/>
          </w:tcPr>
          <w:p w14:paraId="1F983AD5" w14:textId="65E37244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4:00</w:t>
            </w:r>
          </w:p>
        </w:tc>
        <w:tc>
          <w:tcPr>
            <w:tcW w:w="3021" w:type="dxa"/>
          </w:tcPr>
          <w:p w14:paraId="2E15BC78" w14:textId="1298BF79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Piskóti István</w:t>
            </w:r>
          </w:p>
          <w:p w14:paraId="12EC1F30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7534E1" w14:textId="4E7DCDAD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"Harmonikus Város" - a fogalom marketingelméleti megfontolásai</w:t>
            </w:r>
          </w:p>
        </w:tc>
      </w:tr>
      <w:tr w:rsidR="00BA3275" w:rsidRPr="00BA3275" w14:paraId="4648F774" w14:textId="77777777" w:rsidTr="009804DB">
        <w:tc>
          <w:tcPr>
            <w:tcW w:w="3020" w:type="dxa"/>
          </w:tcPr>
          <w:p w14:paraId="0E7434B0" w14:textId="2038BF85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20</w:t>
            </w:r>
          </w:p>
        </w:tc>
        <w:tc>
          <w:tcPr>
            <w:tcW w:w="3021" w:type="dxa"/>
          </w:tcPr>
          <w:p w14:paraId="1B160640" w14:textId="4254213F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Somogyi Ferenc</w:t>
            </w:r>
          </w:p>
        </w:tc>
        <w:tc>
          <w:tcPr>
            <w:tcW w:w="3021" w:type="dxa"/>
          </w:tcPr>
          <w:p w14:paraId="36FA9593" w14:textId="5F3DBF4D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 A mesterséges intelligencia helye a "normális" gazdasági rendben</w:t>
            </w:r>
          </w:p>
        </w:tc>
      </w:tr>
      <w:tr w:rsidR="00BA3275" w:rsidRPr="00BA3275" w14:paraId="5E1FD00C" w14:textId="77777777" w:rsidTr="009804DB">
        <w:tc>
          <w:tcPr>
            <w:tcW w:w="3020" w:type="dxa"/>
          </w:tcPr>
          <w:p w14:paraId="7849E8D1" w14:textId="57F3B35F" w:rsidR="00BA3275" w:rsidRPr="00761031" w:rsidRDefault="006129A8" w:rsidP="00980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bCs/>
                <w:sz w:val="24"/>
                <w:szCs w:val="24"/>
              </w:rPr>
              <w:t>14:20-14:40</w:t>
            </w:r>
          </w:p>
        </w:tc>
        <w:tc>
          <w:tcPr>
            <w:tcW w:w="3021" w:type="dxa"/>
          </w:tcPr>
          <w:p w14:paraId="4675854C" w14:textId="10927086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Gelencsér</w:t>
            </w:r>
            <w:proofErr w:type="spellEnd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 xml:space="preserve"> N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Sasné Dr. Grósz Annam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Veres Zoltán</w:t>
            </w:r>
          </w:p>
        </w:tc>
        <w:tc>
          <w:tcPr>
            <w:tcW w:w="3021" w:type="dxa"/>
          </w:tcPr>
          <w:p w14:paraId="258799B1" w14:textId="584B64C9" w:rsidR="00BA3275" w:rsidRPr="00BA3275" w:rsidRDefault="0076103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A mesterséges intelligencia alapú innováció a bankszektorban. Egy esettanulmány</w:t>
            </w:r>
          </w:p>
        </w:tc>
      </w:tr>
      <w:tr w:rsidR="00BA3275" w:rsidRPr="00BA3275" w14:paraId="62B3B7CE" w14:textId="77777777" w:rsidTr="009804DB">
        <w:tc>
          <w:tcPr>
            <w:tcW w:w="3020" w:type="dxa"/>
          </w:tcPr>
          <w:p w14:paraId="057D57C5" w14:textId="5D8598B1" w:rsidR="00BA3275" w:rsidRPr="00761031" w:rsidRDefault="006129A8" w:rsidP="00980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bCs/>
                <w:sz w:val="24"/>
                <w:szCs w:val="24"/>
              </w:rPr>
              <w:t>14:40-15:00</w:t>
            </w:r>
          </w:p>
          <w:p w14:paraId="006E10F0" w14:textId="77777777" w:rsidR="00BA3275" w:rsidRPr="00761031" w:rsidRDefault="00BA3275" w:rsidP="00BA3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8C7D70" w14:textId="63D8A2F4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>Ercsey</w:t>
            </w:r>
            <w:proofErr w:type="spellEnd"/>
            <w:r w:rsidRPr="006129A8">
              <w:rPr>
                <w:rFonts w:ascii="Times New Roman" w:hAnsi="Times New Roman" w:cs="Times New Roman"/>
                <w:sz w:val="24"/>
                <w:szCs w:val="24"/>
              </w:rPr>
              <w:t xml:space="preserve"> Ida</w:t>
            </w:r>
          </w:p>
        </w:tc>
        <w:tc>
          <w:tcPr>
            <w:tcW w:w="3021" w:type="dxa"/>
          </w:tcPr>
          <w:p w14:paraId="3DB4F8A5" w14:textId="5DE373E3" w:rsidR="00BA3275" w:rsidRPr="00BA3275" w:rsidRDefault="0076103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Trendek a digitális egészség piacán</w:t>
            </w:r>
          </w:p>
        </w:tc>
      </w:tr>
      <w:tr w:rsidR="00BA3275" w:rsidRPr="00BA3275" w14:paraId="0251E39B" w14:textId="77777777" w:rsidTr="009804DB">
        <w:tc>
          <w:tcPr>
            <w:tcW w:w="3020" w:type="dxa"/>
          </w:tcPr>
          <w:p w14:paraId="239F4489" w14:textId="7EB7027C" w:rsidR="00BA3275" w:rsidRPr="00607DA3" w:rsidRDefault="006129A8" w:rsidP="00980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5:10</w:t>
            </w:r>
          </w:p>
        </w:tc>
        <w:tc>
          <w:tcPr>
            <w:tcW w:w="3021" w:type="dxa"/>
          </w:tcPr>
          <w:p w14:paraId="3015086C" w14:textId="334472BD" w:rsidR="00BA3275" w:rsidRPr="00BA3275" w:rsidRDefault="006129A8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NET</w:t>
            </w:r>
          </w:p>
        </w:tc>
        <w:tc>
          <w:tcPr>
            <w:tcW w:w="3021" w:type="dxa"/>
          </w:tcPr>
          <w:p w14:paraId="31F0EA1B" w14:textId="3727809C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5" w:rsidRPr="00BA3275" w14:paraId="57621E89" w14:textId="77777777" w:rsidTr="009804DB">
        <w:tc>
          <w:tcPr>
            <w:tcW w:w="3020" w:type="dxa"/>
          </w:tcPr>
          <w:p w14:paraId="3B03110B" w14:textId="1D1F9851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  <w:tc>
          <w:tcPr>
            <w:tcW w:w="3021" w:type="dxa"/>
          </w:tcPr>
          <w:p w14:paraId="7FB19741" w14:textId="19194606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 – Szabó Tünde</w:t>
            </w:r>
          </w:p>
        </w:tc>
        <w:tc>
          <w:tcPr>
            <w:tcW w:w="3021" w:type="dxa"/>
          </w:tcPr>
          <w:p w14:paraId="5B0484A9" w14:textId="4751AE72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6E">
              <w:rPr>
                <w:rFonts w:ascii="Times New Roman" w:hAnsi="Times New Roman" w:cs="Times New Roman"/>
                <w:sz w:val="24"/>
                <w:szCs w:val="24"/>
              </w:rPr>
              <w:t xml:space="preserve">Fényképezés, mint kutatási módszer: dokumentarista </w:t>
            </w:r>
            <w:r w:rsidRPr="00A2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tók </w:t>
            </w:r>
            <w:proofErr w:type="spellStart"/>
            <w:r w:rsidRPr="00A2206E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A2206E">
              <w:rPr>
                <w:rFonts w:ascii="Times New Roman" w:hAnsi="Times New Roman" w:cs="Times New Roman"/>
                <w:sz w:val="24"/>
                <w:szCs w:val="24"/>
              </w:rPr>
              <w:t xml:space="preserve"> AI által generált médiaképek</w:t>
            </w:r>
          </w:p>
        </w:tc>
      </w:tr>
      <w:tr w:rsidR="00BA3275" w:rsidRPr="00BA3275" w14:paraId="780360FE" w14:textId="77777777" w:rsidTr="009804DB">
        <w:tc>
          <w:tcPr>
            <w:tcW w:w="3020" w:type="dxa"/>
          </w:tcPr>
          <w:p w14:paraId="6A3A511F" w14:textId="4C17D9FE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-15:50</w:t>
            </w:r>
          </w:p>
          <w:p w14:paraId="5A470CEB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C77A78" w14:textId="3DB03338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áné Riez Andrea</w:t>
            </w:r>
          </w:p>
        </w:tc>
        <w:tc>
          <w:tcPr>
            <w:tcW w:w="3021" w:type="dxa"/>
          </w:tcPr>
          <w:p w14:paraId="1EC0B312" w14:textId="011A22C3" w:rsid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6E">
              <w:rPr>
                <w:rFonts w:ascii="Times New Roman" w:hAnsi="Times New Roman" w:cs="Times New Roman"/>
                <w:sz w:val="24"/>
                <w:szCs w:val="24"/>
              </w:rPr>
              <w:t>A tudatos szakmai önreflexió és/vagy az MI általi szupervíziós algoritmus</w:t>
            </w:r>
          </w:p>
          <w:p w14:paraId="69B24B65" w14:textId="66BEAA59" w:rsidR="00A2206E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5" w:rsidRPr="00BA3275" w14:paraId="43F3547E" w14:textId="77777777" w:rsidTr="009804DB">
        <w:tc>
          <w:tcPr>
            <w:tcW w:w="3020" w:type="dxa"/>
          </w:tcPr>
          <w:p w14:paraId="67508422" w14:textId="600973FB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10</w:t>
            </w:r>
          </w:p>
          <w:p w14:paraId="16EA0A62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9D1903" w14:textId="27D62824" w:rsidR="00BA3275" w:rsidRPr="00761031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Albert Fruzsina</w:t>
            </w:r>
          </w:p>
        </w:tc>
        <w:tc>
          <w:tcPr>
            <w:tcW w:w="3021" w:type="dxa"/>
          </w:tcPr>
          <w:p w14:paraId="44D53F89" w14:textId="5DC05803" w:rsidR="00BA3275" w:rsidRPr="00BA3275" w:rsidRDefault="0076103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Kapcsolathálózati körkép és néhány gondolat az MI kapcsolathálózatokra gyakorolt potenciális hatásairól</w:t>
            </w:r>
          </w:p>
        </w:tc>
      </w:tr>
      <w:tr w:rsidR="00BA3275" w:rsidRPr="00BA3275" w14:paraId="1EAC7198" w14:textId="77777777" w:rsidTr="009804DB">
        <w:tc>
          <w:tcPr>
            <w:tcW w:w="3020" w:type="dxa"/>
          </w:tcPr>
          <w:p w14:paraId="68FD4AED" w14:textId="5730E9EC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  <w:tc>
          <w:tcPr>
            <w:tcW w:w="3021" w:type="dxa"/>
          </w:tcPr>
          <w:p w14:paraId="5830482D" w14:textId="58C87790" w:rsidR="00BA3275" w:rsidRPr="00761031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Kocsis Attila</w:t>
            </w:r>
          </w:p>
        </w:tc>
        <w:tc>
          <w:tcPr>
            <w:tcW w:w="3021" w:type="dxa"/>
          </w:tcPr>
          <w:p w14:paraId="4F4DDDA2" w14:textId="7CB23617" w:rsidR="00BA3275" w:rsidRPr="00BA3275" w:rsidRDefault="0076103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Az MI és a szegénység kezelését célzó programok</w:t>
            </w:r>
          </w:p>
          <w:p w14:paraId="793C7048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5" w:rsidRPr="00BA3275" w14:paraId="6E78D8DC" w14:textId="77777777" w:rsidTr="009804DB">
        <w:tc>
          <w:tcPr>
            <w:tcW w:w="3020" w:type="dxa"/>
          </w:tcPr>
          <w:p w14:paraId="588E9C60" w14:textId="3D07DC15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  <w:tc>
          <w:tcPr>
            <w:tcW w:w="3021" w:type="dxa"/>
          </w:tcPr>
          <w:p w14:paraId="7211E5A4" w14:textId="37EA4952" w:rsidR="00BA3275" w:rsidRPr="00761031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Ládonyi</w:t>
            </w:r>
            <w:proofErr w:type="spellEnd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  <w:p w14:paraId="33A3AB75" w14:textId="77777777" w:rsidR="00BA3275" w:rsidRPr="00761031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56A1E" w14:textId="5E1F2E64" w:rsidR="00BA3275" w:rsidRPr="00BA3275" w:rsidRDefault="0076103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NextGen</w:t>
            </w:r>
            <w:proofErr w:type="spellEnd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>Urbact</w:t>
            </w:r>
            <w:proofErr w:type="spellEnd"/>
            <w:r w:rsidRPr="00761031">
              <w:rPr>
                <w:rFonts w:ascii="Times New Roman" w:hAnsi="Times New Roman" w:cs="Times New Roman"/>
                <w:sz w:val="24"/>
                <w:szCs w:val="24"/>
              </w:rPr>
              <w:t xml:space="preserve"> projekt által megismert nemzetközi digitális jógyakorlatok az ifjúság segítés terén</w:t>
            </w:r>
          </w:p>
          <w:p w14:paraId="69F4C6BB" w14:textId="77777777" w:rsidR="00BA3275" w:rsidRPr="00BA3275" w:rsidRDefault="00BA3275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5" w:rsidRPr="00BA3275" w14:paraId="49084DBD" w14:textId="77777777" w:rsidTr="009804DB">
        <w:tc>
          <w:tcPr>
            <w:tcW w:w="3020" w:type="dxa"/>
          </w:tcPr>
          <w:p w14:paraId="2D246376" w14:textId="63E04D5E" w:rsidR="00BA3275" w:rsidRPr="00BA3275" w:rsidRDefault="00A2206E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</w:t>
            </w:r>
            <w:r w:rsidR="00255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6808834D" w14:textId="1502216A" w:rsidR="00BA3275" w:rsidRPr="00BA3275" w:rsidRDefault="00255E8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ózs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ter</w:t>
            </w:r>
          </w:p>
        </w:tc>
        <w:tc>
          <w:tcPr>
            <w:tcW w:w="3021" w:type="dxa"/>
          </w:tcPr>
          <w:p w14:paraId="29A20E38" w14:textId="6BBF6BC2" w:rsidR="00BA3275" w:rsidRPr="00BA3275" w:rsidRDefault="00255E8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E81">
              <w:rPr>
                <w:rFonts w:ascii="Times New Roman" w:hAnsi="Times New Roman" w:cs="Times New Roman"/>
                <w:sz w:val="24"/>
                <w:szCs w:val="24"/>
              </w:rPr>
              <w:t>A MOL a geopolitika kereszttüzé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55E81">
              <w:rPr>
                <w:rFonts w:ascii="Times New Roman" w:hAnsi="Times New Roman" w:cs="Times New Roman"/>
                <w:sz w:val="24"/>
                <w:szCs w:val="24"/>
              </w:rPr>
              <w:t>Az amerikai-orosz szembenállás é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yar</w:t>
            </w:r>
            <w:r w:rsidRPr="0025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E81">
              <w:rPr>
                <w:rFonts w:ascii="Times New Roman" w:hAnsi="Times New Roman" w:cs="Times New Roman"/>
                <w:sz w:val="24"/>
                <w:szCs w:val="24"/>
              </w:rPr>
              <w:t>különutas</w:t>
            </w:r>
            <w:proofErr w:type="spellEnd"/>
            <w:r w:rsidRPr="00255E81">
              <w:rPr>
                <w:rFonts w:ascii="Times New Roman" w:hAnsi="Times New Roman" w:cs="Times New Roman"/>
                <w:sz w:val="24"/>
                <w:szCs w:val="24"/>
              </w:rPr>
              <w:t xml:space="preserve"> po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55E81">
              <w:rPr>
                <w:rFonts w:ascii="Times New Roman" w:hAnsi="Times New Roman" w:cs="Times New Roman"/>
                <w:sz w:val="24"/>
                <w:szCs w:val="24"/>
              </w:rPr>
              <w:t>a narratívák tükrében</w:t>
            </w:r>
          </w:p>
        </w:tc>
      </w:tr>
      <w:tr w:rsidR="00255E81" w:rsidRPr="00BA3275" w14:paraId="49428F15" w14:textId="77777777" w:rsidTr="009804DB">
        <w:tc>
          <w:tcPr>
            <w:tcW w:w="3020" w:type="dxa"/>
          </w:tcPr>
          <w:p w14:paraId="1145A6ED" w14:textId="729B5D8D" w:rsidR="00255E81" w:rsidRDefault="00255E8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7:30</w:t>
            </w:r>
          </w:p>
        </w:tc>
        <w:tc>
          <w:tcPr>
            <w:tcW w:w="3021" w:type="dxa"/>
          </w:tcPr>
          <w:p w14:paraId="38217CCF" w14:textId="2A52C4BC" w:rsidR="00255E81" w:rsidRDefault="00255E8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ek, vita</w:t>
            </w:r>
          </w:p>
        </w:tc>
        <w:tc>
          <w:tcPr>
            <w:tcW w:w="3021" w:type="dxa"/>
          </w:tcPr>
          <w:p w14:paraId="77BDD934" w14:textId="77777777" w:rsidR="00255E81" w:rsidRPr="00255E81" w:rsidRDefault="00255E81" w:rsidP="0098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3332A" w14:textId="77777777" w:rsidR="00BA3275" w:rsidRDefault="00BA3275" w:rsidP="00E339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097FA" w14:textId="12B01E63" w:rsidR="0023795D" w:rsidRDefault="0023795D" w:rsidP="00E339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E567E" w14:textId="58907046" w:rsidR="0023795D" w:rsidRDefault="00761031" w:rsidP="00761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ámogatók, szakmai együttműködő partnerek:</w:t>
      </w:r>
    </w:p>
    <w:p w14:paraId="35B7078A" w14:textId="070F050B" w:rsidR="00761031" w:rsidRDefault="00761031" w:rsidP="0076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lest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itute</w:t>
      </w:r>
      <w:proofErr w:type="spellEnd"/>
    </w:p>
    <w:p w14:paraId="283FD4F6" w14:textId="3DC1250C" w:rsidR="00761031" w:rsidRDefault="00761031" w:rsidP="0076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031">
        <w:rPr>
          <w:rFonts w:ascii="Times New Roman" w:hAnsi="Times New Roman" w:cs="Times New Roman"/>
          <w:sz w:val="28"/>
          <w:szCs w:val="28"/>
        </w:rPr>
        <w:t xml:space="preserve">Mind </w:t>
      </w:r>
      <w:proofErr w:type="spellStart"/>
      <w:r w:rsidRPr="00761031">
        <w:rPr>
          <w:rFonts w:ascii="Times New Roman" w:hAnsi="Times New Roman" w:cs="Times New Roman"/>
          <w:sz w:val="28"/>
          <w:szCs w:val="28"/>
        </w:rPr>
        <w:t>Mate</w:t>
      </w:r>
      <w:proofErr w:type="spellEnd"/>
      <w:r w:rsidRPr="0076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031">
        <w:rPr>
          <w:rFonts w:ascii="Times New Roman" w:hAnsi="Times New Roman" w:cs="Times New Roman"/>
          <w:sz w:val="28"/>
          <w:szCs w:val="28"/>
        </w:rPr>
        <w:t>Inspiration</w:t>
      </w:r>
      <w:proofErr w:type="spellEnd"/>
    </w:p>
    <w:p w14:paraId="75AB2CD7" w14:textId="1A5E0718" w:rsidR="00761031" w:rsidRDefault="00761031" w:rsidP="0076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i Magyarságtudományi Kutatások Műhely</w:t>
      </w:r>
    </w:p>
    <w:p w14:paraId="6C5D9D42" w14:textId="7D8DAC04" w:rsidR="00761031" w:rsidRDefault="00761031" w:rsidP="0076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i Humán Tudományokért Alapítvány</w:t>
      </w:r>
    </w:p>
    <w:p w14:paraId="67AB9D5F" w14:textId="77777777" w:rsidR="00761031" w:rsidRPr="00761031" w:rsidRDefault="00761031" w:rsidP="00761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1031" w:rsidRPr="00761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C0D7D"/>
    <w:multiLevelType w:val="hybridMultilevel"/>
    <w:tmpl w:val="DF36CEE2"/>
    <w:lvl w:ilvl="0" w:tplc="D5E8B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64"/>
    <w:rsid w:val="0023795D"/>
    <w:rsid w:val="00255E81"/>
    <w:rsid w:val="004673D7"/>
    <w:rsid w:val="00607DA3"/>
    <w:rsid w:val="006129A8"/>
    <w:rsid w:val="007513DA"/>
    <w:rsid w:val="00761031"/>
    <w:rsid w:val="00A2206E"/>
    <w:rsid w:val="00AE3264"/>
    <w:rsid w:val="00BA3275"/>
    <w:rsid w:val="00BB57C7"/>
    <w:rsid w:val="00C129C9"/>
    <w:rsid w:val="00D76494"/>
    <w:rsid w:val="00E0409F"/>
    <w:rsid w:val="00E339D8"/>
    <w:rsid w:val="00E661EB"/>
    <w:rsid w:val="00F20186"/>
    <w:rsid w:val="00F2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0DE6"/>
  <w15:chartTrackingRefBased/>
  <w15:docId w15:val="{964485C3-BE31-43CE-BA98-F30B51E7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3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3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3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3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26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26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26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26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26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26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E3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3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3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E3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E3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326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E326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E326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3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326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E32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28F-BAB4-40CB-BA7F-E76ABDF6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Garaczi</dc:creator>
  <cp:keywords/>
  <dc:description/>
  <cp:lastModifiedBy>Imre Garaczi</cp:lastModifiedBy>
  <cp:revision>4</cp:revision>
  <cp:lastPrinted>2025-11-19T11:02:00Z</cp:lastPrinted>
  <dcterms:created xsi:type="dcterms:W3CDTF">2025-11-19T09:08:00Z</dcterms:created>
  <dcterms:modified xsi:type="dcterms:W3CDTF">2025-11-20T07:54:00Z</dcterms:modified>
</cp:coreProperties>
</file>